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1" w:rsidRPr="00CB1FEF" w:rsidRDefault="00F94E86" w:rsidP="00CB1FEF">
      <w:r w:rsidRPr="00CB1FEF">
        <w:t xml:space="preserve">Cover </w:t>
      </w:r>
      <w:r w:rsidR="008F4E3B" w:rsidRPr="00CB1FEF">
        <w:t>Page</w:t>
      </w:r>
    </w:p>
    <w:p w:rsidR="002765FE" w:rsidRPr="003F3D9C" w:rsidRDefault="002765FE" w:rsidP="00CB1FEF"/>
    <w:p w:rsidR="00F94E86" w:rsidRDefault="00F94E86" w:rsidP="00CB1FEF">
      <w:r>
        <w:t xml:space="preserve">Table of Contents – Page </w:t>
      </w:r>
      <w:proofErr w:type="spellStart"/>
      <w:r>
        <w:t>i</w:t>
      </w:r>
      <w:proofErr w:type="spellEnd"/>
    </w:p>
    <w:p w:rsidR="002765FE" w:rsidRDefault="002765FE" w:rsidP="00CB1FEF"/>
    <w:p w:rsidR="00F94E86" w:rsidRDefault="00F94E86" w:rsidP="00CB1FEF">
      <w:r>
        <w:t>Table of Contents – Page ii</w:t>
      </w:r>
    </w:p>
    <w:p w:rsidR="002765FE" w:rsidRDefault="002765FE" w:rsidP="00CB1FEF">
      <w:bookmarkStart w:id="0" w:name="_GoBack"/>
      <w:bookmarkEnd w:id="0"/>
    </w:p>
    <w:p w:rsidR="00F94E86" w:rsidRDefault="00F94E86" w:rsidP="00CB1FEF">
      <w:r>
        <w:t>First Page of Document – No Page Numbering</w:t>
      </w:r>
    </w:p>
    <w:p w:rsidR="002765FE" w:rsidRDefault="002765FE" w:rsidP="00CB1FEF"/>
    <w:p w:rsidR="00F94E86" w:rsidRDefault="00F94E86" w:rsidP="00CB1FEF">
      <w:r>
        <w:t>Second Page of Document – Page 2</w:t>
      </w:r>
    </w:p>
    <w:p w:rsidR="003F3D9C" w:rsidRDefault="003F3D9C" w:rsidP="00CB1FEF"/>
    <w:p w:rsidR="00F94E86" w:rsidRDefault="00F94E86" w:rsidP="00CB1FEF">
      <w:r>
        <w:t>Third Page of Document – Page 3</w:t>
      </w:r>
    </w:p>
    <w:p w:rsidR="002765FE" w:rsidRDefault="002765FE" w:rsidP="00CB1FEF"/>
    <w:p w:rsidR="00F94E86" w:rsidRDefault="00F94E86" w:rsidP="00CB1FEF">
      <w:r>
        <w:t>Landscape Chart</w:t>
      </w:r>
    </w:p>
    <w:p w:rsidR="003F3D9C" w:rsidRDefault="003F3D9C" w:rsidP="00CB1FEF"/>
    <w:p w:rsidR="00F94E86" w:rsidRDefault="00F94E86" w:rsidP="00CB1FEF">
      <w:r>
        <w:t>Fifth Page of Document – Back to Portrait</w:t>
      </w:r>
    </w:p>
    <w:p w:rsidR="003F3D9C" w:rsidRDefault="003F3D9C" w:rsidP="00CB1FEF"/>
    <w:p w:rsidR="00F94E86" w:rsidRDefault="00F94E86" w:rsidP="00CB1FEF">
      <w:r>
        <w:t>Six</w:t>
      </w:r>
      <w:r w:rsidR="0072269D">
        <w:t>th</w:t>
      </w:r>
      <w:r>
        <w:t xml:space="preserve"> Page of Document – Exhibit </w:t>
      </w:r>
      <w:proofErr w:type="gramStart"/>
      <w:r>
        <w:t>A</w:t>
      </w:r>
      <w:proofErr w:type="gramEnd"/>
      <w:r>
        <w:t xml:space="preserve"> </w:t>
      </w:r>
      <w:r w:rsidR="0072269D">
        <w:t>(</w:t>
      </w:r>
      <w:r>
        <w:t>Page A-1</w:t>
      </w:r>
      <w:r w:rsidR="0072269D">
        <w:t>)</w:t>
      </w:r>
    </w:p>
    <w:p w:rsidR="002765FE" w:rsidRDefault="002765FE" w:rsidP="00CB1FEF"/>
    <w:p w:rsidR="00F94E86" w:rsidRDefault="0072269D" w:rsidP="00CB1FEF">
      <w:r>
        <w:t>Seven Page of Document – Exhibit B (Page B-1)</w:t>
      </w:r>
    </w:p>
    <w:sectPr w:rsidR="00F94E86" w:rsidSect="0089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5D" w:rsidRDefault="007D2E5D" w:rsidP="00C871A2">
      <w:r>
        <w:separator/>
      </w:r>
    </w:p>
  </w:endnote>
  <w:endnote w:type="continuationSeparator" w:id="0">
    <w:p w:rsidR="007D2E5D" w:rsidRDefault="007D2E5D" w:rsidP="00C8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5D" w:rsidRDefault="007D2E5D" w:rsidP="00C871A2">
      <w:r>
        <w:separator/>
      </w:r>
    </w:p>
  </w:footnote>
  <w:footnote w:type="continuationSeparator" w:id="0">
    <w:p w:rsidR="007D2E5D" w:rsidRDefault="007D2E5D" w:rsidP="00C8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5D" w:rsidRDefault="007D2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86"/>
    <w:rsid w:val="00055B30"/>
    <w:rsid w:val="002765FE"/>
    <w:rsid w:val="003F3D9C"/>
    <w:rsid w:val="00447805"/>
    <w:rsid w:val="0072269D"/>
    <w:rsid w:val="007D2E5D"/>
    <w:rsid w:val="008939B6"/>
    <w:rsid w:val="008A0E5F"/>
    <w:rsid w:val="008F4E3B"/>
    <w:rsid w:val="00A50D44"/>
    <w:rsid w:val="00A80EB4"/>
    <w:rsid w:val="00AE45F4"/>
    <w:rsid w:val="00C871A2"/>
    <w:rsid w:val="00CA1824"/>
    <w:rsid w:val="00CB1FEF"/>
    <w:rsid w:val="00CE7D4E"/>
    <w:rsid w:val="00DA2548"/>
    <w:rsid w:val="00E045BE"/>
    <w:rsid w:val="00E51001"/>
    <w:rsid w:val="00EF768C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9E5E-2C62-4082-8928-7F1A1CE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Larry E.</dc:creator>
  <cp:lastModifiedBy>IT Department</cp:lastModifiedBy>
  <cp:revision>6</cp:revision>
  <dcterms:created xsi:type="dcterms:W3CDTF">2011-09-15T16:35:00Z</dcterms:created>
  <dcterms:modified xsi:type="dcterms:W3CDTF">2011-09-24T22:05:00Z</dcterms:modified>
</cp:coreProperties>
</file>